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3796"/>
        <w:gridCol w:w="2081"/>
        <w:gridCol w:w="2221"/>
      </w:tblGrid>
      <w:tr w:rsidR="004F74FE" w14:paraId="2FF89E77" w14:textId="77777777" w:rsidTr="00FC247D">
        <w:tc>
          <w:tcPr>
            <w:tcW w:w="972" w:type="dxa"/>
            <w:vAlign w:val="center"/>
          </w:tcPr>
          <w:p w14:paraId="2939EF3E" w14:textId="77777777" w:rsidR="004F74FE" w:rsidRPr="004F74FE" w:rsidRDefault="004F74F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4FE">
              <w:rPr>
                <w:rFonts w:ascii="Times New Roman" w:hAnsi="Times New Roman" w:cs="Times New Roman"/>
                <w:b/>
                <w:sz w:val="20"/>
                <w:szCs w:val="20"/>
              </w:rPr>
              <w:t>Nome:</w:t>
            </w:r>
          </w:p>
        </w:tc>
        <w:tc>
          <w:tcPr>
            <w:tcW w:w="3932" w:type="dxa"/>
            <w:vAlign w:val="center"/>
          </w:tcPr>
          <w:p w14:paraId="2E9BEDC6" w14:textId="77777777" w:rsidR="004F74FE" w:rsidRPr="004F74FE" w:rsidRDefault="004F74F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2EFD8D03" w14:textId="77777777" w:rsidR="004F74FE" w:rsidRPr="004F74FE" w:rsidRDefault="004F74FE" w:rsidP="0097157A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4FE">
              <w:rPr>
                <w:rFonts w:ascii="Times New Roman" w:hAnsi="Times New Roman" w:cs="Times New Roman"/>
                <w:b/>
                <w:sz w:val="20"/>
                <w:szCs w:val="20"/>
              </w:rPr>
              <w:t>Mês/ano:</w:t>
            </w:r>
          </w:p>
        </w:tc>
        <w:tc>
          <w:tcPr>
            <w:tcW w:w="2261" w:type="dxa"/>
            <w:vAlign w:val="center"/>
          </w:tcPr>
          <w:p w14:paraId="50177BE3" w14:textId="44E1645E" w:rsidR="004F74FE" w:rsidRPr="004F74FE" w:rsidRDefault="00CE5C15" w:rsidP="0076758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</w:t>
            </w:r>
            <w:r w:rsidR="00E4351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</w:t>
            </w:r>
            <w:r w:rsidR="005C1BDF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="00700C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F74FE" w14:paraId="4746BB92" w14:textId="77777777" w:rsidTr="00FC247D">
        <w:tc>
          <w:tcPr>
            <w:tcW w:w="972" w:type="dxa"/>
            <w:vAlign w:val="center"/>
          </w:tcPr>
          <w:p w14:paraId="6FE3FD64" w14:textId="77777777" w:rsidR="004F74FE" w:rsidRPr="004F74FE" w:rsidRDefault="004F74F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4FE">
              <w:rPr>
                <w:rFonts w:ascii="Times New Roman" w:hAnsi="Times New Roman" w:cs="Times New Roman"/>
                <w:b/>
                <w:sz w:val="20"/>
                <w:szCs w:val="20"/>
              </w:rPr>
              <w:t>SIAPE:</w:t>
            </w:r>
          </w:p>
        </w:tc>
        <w:tc>
          <w:tcPr>
            <w:tcW w:w="3932" w:type="dxa"/>
            <w:vAlign w:val="center"/>
          </w:tcPr>
          <w:p w14:paraId="187CCE15" w14:textId="77777777" w:rsidR="004F74FE" w:rsidRPr="004F74FE" w:rsidRDefault="004F74F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06FAACB6" w14:textId="77777777" w:rsidR="004F74FE" w:rsidRPr="004F74FE" w:rsidRDefault="004F74FE" w:rsidP="0097157A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4FE">
              <w:rPr>
                <w:rFonts w:ascii="Times New Roman" w:hAnsi="Times New Roman" w:cs="Times New Roman"/>
                <w:b/>
                <w:sz w:val="20"/>
                <w:szCs w:val="20"/>
              </w:rPr>
              <w:t>Jornada de trabalho:</w:t>
            </w:r>
          </w:p>
        </w:tc>
        <w:tc>
          <w:tcPr>
            <w:tcW w:w="2261" w:type="dxa"/>
            <w:vAlign w:val="center"/>
          </w:tcPr>
          <w:p w14:paraId="59C0749E" w14:textId="77777777" w:rsidR="004F74FE" w:rsidRPr="004F74FE" w:rsidRDefault="004F74F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47D" w14:paraId="355AABF9" w14:textId="77777777" w:rsidTr="00FC247D">
        <w:tc>
          <w:tcPr>
            <w:tcW w:w="972" w:type="dxa"/>
            <w:vAlign w:val="center"/>
          </w:tcPr>
          <w:p w14:paraId="7F96B8A3" w14:textId="77777777" w:rsidR="00FC247D" w:rsidRPr="004F74FE" w:rsidRDefault="00FC247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4FE"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</w:p>
        </w:tc>
        <w:tc>
          <w:tcPr>
            <w:tcW w:w="3932" w:type="dxa"/>
            <w:vAlign w:val="center"/>
          </w:tcPr>
          <w:p w14:paraId="543634EF" w14:textId="77777777" w:rsidR="00FC247D" w:rsidRPr="004F74FE" w:rsidRDefault="00FC247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  <w:vAlign w:val="center"/>
          </w:tcPr>
          <w:p w14:paraId="3E998812" w14:textId="77777777" w:rsidR="00FC247D" w:rsidRPr="004F74FE" w:rsidRDefault="00FC247D" w:rsidP="0097157A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4FE">
              <w:rPr>
                <w:rFonts w:ascii="Times New Roman" w:hAnsi="Times New Roman" w:cs="Times New Roman"/>
                <w:b/>
                <w:sz w:val="20"/>
                <w:szCs w:val="20"/>
              </w:rPr>
              <w:t>Horário:</w:t>
            </w:r>
          </w:p>
        </w:tc>
        <w:tc>
          <w:tcPr>
            <w:tcW w:w="2261" w:type="dxa"/>
            <w:vMerge w:val="restart"/>
            <w:vAlign w:val="center"/>
          </w:tcPr>
          <w:p w14:paraId="2305ECD0" w14:textId="77777777" w:rsidR="00FC247D" w:rsidRPr="004F74FE" w:rsidRDefault="00FC247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47D" w14:paraId="0F725003" w14:textId="77777777" w:rsidTr="00FC247D">
        <w:tc>
          <w:tcPr>
            <w:tcW w:w="972" w:type="dxa"/>
            <w:vAlign w:val="center"/>
          </w:tcPr>
          <w:p w14:paraId="72844313" w14:textId="77777777" w:rsidR="00FC247D" w:rsidRPr="004F74FE" w:rsidRDefault="00FC247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4FE">
              <w:rPr>
                <w:rFonts w:ascii="Times New Roman" w:hAnsi="Times New Roman" w:cs="Times New Roman"/>
                <w:b/>
                <w:sz w:val="20"/>
                <w:szCs w:val="20"/>
              </w:rPr>
              <w:t>Lotação:</w:t>
            </w:r>
          </w:p>
        </w:tc>
        <w:tc>
          <w:tcPr>
            <w:tcW w:w="3932" w:type="dxa"/>
            <w:vAlign w:val="center"/>
          </w:tcPr>
          <w:p w14:paraId="570E2504" w14:textId="77777777" w:rsidR="00FC247D" w:rsidRPr="004F74FE" w:rsidRDefault="00FC247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  <w:vMerge/>
            <w:vAlign w:val="center"/>
          </w:tcPr>
          <w:p w14:paraId="54AEE0B2" w14:textId="77777777" w:rsidR="00FC247D" w:rsidRPr="004F74FE" w:rsidRDefault="00FC247D" w:rsidP="0097157A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  <w:vMerge/>
            <w:vAlign w:val="center"/>
          </w:tcPr>
          <w:p w14:paraId="53EEE920" w14:textId="77777777" w:rsidR="00FC247D" w:rsidRPr="004F74FE" w:rsidRDefault="00FC247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F743F55" w14:textId="77777777" w:rsidR="004F74FE" w:rsidRDefault="00C74262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2B88CC" wp14:editId="312BD706">
                <wp:simplePos x="0" y="0"/>
                <wp:positionH relativeFrom="column">
                  <wp:posOffset>-1905</wp:posOffset>
                </wp:positionH>
                <wp:positionV relativeFrom="paragraph">
                  <wp:posOffset>29845</wp:posOffset>
                </wp:positionV>
                <wp:extent cx="5652135" cy="0"/>
                <wp:effectExtent l="11430" t="13970" r="89535" b="9080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A44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15pt;margin-top:2.35pt;width:445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" strokeweight="1pt">
                <v:shadow on="t" opacity=".5" offset="6pt,6pt"/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25"/>
        <w:gridCol w:w="1237"/>
        <w:gridCol w:w="6"/>
        <w:gridCol w:w="1232"/>
        <w:gridCol w:w="407"/>
        <w:gridCol w:w="830"/>
        <w:gridCol w:w="1237"/>
        <w:gridCol w:w="1238"/>
        <w:gridCol w:w="1248"/>
      </w:tblGrid>
      <w:tr w:rsidR="009F69B3" w:rsidRPr="001C036A" w14:paraId="6AF96E4D" w14:textId="77777777" w:rsidTr="00AF0E13">
        <w:trPr>
          <w:trHeight w:val="230"/>
        </w:trPr>
        <w:tc>
          <w:tcPr>
            <w:tcW w:w="1625" w:type="dxa"/>
          </w:tcPr>
          <w:p w14:paraId="19AE7B38" w14:textId="77777777" w:rsidR="009F69B3" w:rsidRPr="001C036A" w:rsidRDefault="009F69B3" w:rsidP="001C036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36A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243" w:type="dxa"/>
            <w:gridSpan w:val="2"/>
          </w:tcPr>
          <w:p w14:paraId="55B9D6EE" w14:textId="77777777" w:rsidR="009F69B3" w:rsidRPr="001C036A" w:rsidRDefault="009F69B3" w:rsidP="001C036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36A">
              <w:rPr>
                <w:rFonts w:ascii="Times New Roman" w:hAnsi="Times New Roman" w:cs="Times New Roman"/>
                <w:b/>
                <w:sz w:val="20"/>
                <w:szCs w:val="20"/>
              </w:rPr>
              <w:t>Entrada</w:t>
            </w:r>
          </w:p>
        </w:tc>
        <w:tc>
          <w:tcPr>
            <w:tcW w:w="2469" w:type="dxa"/>
            <w:gridSpan w:val="3"/>
          </w:tcPr>
          <w:p w14:paraId="55773C28" w14:textId="77777777" w:rsidR="009F69B3" w:rsidRPr="001C036A" w:rsidRDefault="009F69B3" w:rsidP="001C036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36A">
              <w:rPr>
                <w:rFonts w:ascii="Times New Roman" w:hAnsi="Times New Roman" w:cs="Times New Roman"/>
                <w:b/>
                <w:sz w:val="20"/>
                <w:szCs w:val="20"/>
              </w:rPr>
              <w:t>Almoço</w:t>
            </w:r>
          </w:p>
        </w:tc>
        <w:tc>
          <w:tcPr>
            <w:tcW w:w="1237" w:type="dxa"/>
          </w:tcPr>
          <w:p w14:paraId="5A4BA03F" w14:textId="77777777" w:rsidR="009F69B3" w:rsidRPr="001C036A" w:rsidRDefault="009F69B3" w:rsidP="001C036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36A">
              <w:rPr>
                <w:rFonts w:ascii="Times New Roman" w:hAnsi="Times New Roman" w:cs="Times New Roman"/>
                <w:b/>
                <w:sz w:val="20"/>
                <w:szCs w:val="20"/>
              </w:rPr>
              <w:t>Saída</w:t>
            </w:r>
          </w:p>
        </w:tc>
        <w:tc>
          <w:tcPr>
            <w:tcW w:w="1238" w:type="dxa"/>
          </w:tcPr>
          <w:p w14:paraId="224F894C" w14:textId="77777777" w:rsidR="009F69B3" w:rsidRPr="001C036A" w:rsidRDefault="009F69B3" w:rsidP="001C036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36A">
              <w:rPr>
                <w:rFonts w:ascii="Times New Roman" w:hAnsi="Times New Roman" w:cs="Times New Roman"/>
                <w:b/>
                <w:sz w:val="20"/>
                <w:szCs w:val="20"/>
              </w:rPr>
              <w:t>Hora-extra</w:t>
            </w:r>
          </w:p>
        </w:tc>
        <w:tc>
          <w:tcPr>
            <w:tcW w:w="1248" w:type="dxa"/>
          </w:tcPr>
          <w:p w14:paraId="6052FE7A" w14:textId="77777777" w:rsidR="009F69B3" w:rsidRPr="001C036A" w:rsidRDefault="009F69B3" w:rsidP="001C036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36A">
              <w:rPr>
                <w:rFonts w:ascii="Times New Roman" w:hAnsi="Times New Roman" w:cs="Times New Roman"/>
                <w:b/>
                <w:sz w:val="20"/>
                <w:szCs w:val="20"/>
              </w:rPr>
              <w:t>Rubrica</w:t>
            </w:r>
          </w:p>
        </w:tc>
      </w:tr>
      <w:tr w:rsidR="005C1BDF" w:rsidRPr="00BA4F00" w14:paraId="6830BC9C" w14:textId="77777777" w:rsidTr="00AF0E13">
        <w:trPr>
          <w:trHeight w:val="340"/>
        </w:trPr>
        <w:tc>
          <w:tcPr>
            <w:tcW w:w="1625" w:type="dxa"/>
            <w:vAlign w:val="bottom"/>
          </w:tcPr>
          <w:p w14:paraId="7E0973F5" w14:textId="2172AAD3" w:rsidR="005C1BDF" w:rsidRPr="00BA4F00" w:rsidRDefault="005C1BD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01</w:t>
            </w:r>
            <w:r w:rsidR="00E43515">
              <w:rPr>
                <w:color w:val="000000"/>
              </w:rPr>
              <w:t>/07/</w:t>
            </w:r>
            <w:r>
              <w:rPr>
                <w:color w:val="000000"/>
              </w:rPr>
              <w:t>2021</w:t>
            </w:r>
          </w:p>
        </w:tc>
        <w:tc>
          <w:tcPr>
            <w:tcW w:w="1243" w:type="dxa"/>
            <w:gridSpan w:val="2"/>
            <w:vAlign w:val="center"/>
          </w:tcPr>
          <w:p w14:paraId="4BB28519" w14:textId="77777777" w:rsidR="005C1BDF" w:rsidRPr="00BA4F00" w:rsidRDefault="005C1BD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AA8FD1B" w14:textId="77777777" w:rsidR="005C1BDF" w:rsidRPr="00BA4F00" w:rsidRDefault="005C1BD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6002B34C" w14:textId="77777777" w:rsidR="005C1BDF" w:rsidRPr="00BA4F00" w:rsidRDefault="005C1BD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62A5572E" w14:textId="77777777" w:rsidR="005C1BDF" w:rsidRPr="00BA4F00" w:rsidRDefault="005C1BD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7C0E611D" w14:textId="77777777" w:rsidR="005C1BDF" w:rsidRPr="00BA4F00" w:rsidRDefault="005C1BD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4EB09AD5" w14:textId="77777777" w:rsidR="005C1BDF" w:rsidRPr="00BA4F00" w:rsidRDefault="005C1BDF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15" w:rsidRPr="00BA4F00" w14:paraId="672A304A" w14:textId="77777777" w:rsidTr="00AF0E13">
        <w:trPr>
          <w:trHeight w:val="340"/>
        </w:trPr>
        <w:tc>
          <w:tcPr>
            <w:tcW w:w="1625" w:type="dxa"/>
            <w:vAlign w:val="bottom"/>
          </w:tcPr>
          <w:p w14:paraId="30C0A7B5" w14:textId="514B0BDB" w:rsidR="00CE5C15" w:rsidRPr="00BA4F00" w:rsidRDefault="00CE5C15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02</w:t>
            </w:r>
            <w:r w:rsidR="00E43515">
              <w:rPr>
                <w:color w:val="000000"/>
              </w:rPr>
              <w:t>/07/</w:t>
            </w:r>
            <w:r>
              <w:rPr>
                <w:color w:val="000000"/>
              </w:rPr>
              <w:t>2021</w:t>
            </w:r>
          </w:p>
        </w:tc>
        <w:tc>
          <w:tcPr>
            <w:tcW w:w="1237" w:type="dxa"/>
            <w:vAlign w:val="center"/>
          </w:tcPr>
          <w:p w14:paraId="185194EA" w14:textId="549A9FB3" w:rsidR="00CE5C15" w:rsidRPr="00BA4F00" w:rsidRDefault="00CE5C15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6B07ABB0" w14:textId="0F694577" w:rsidR="00CE5C15" w:rsidRPr="00BA4F00" w:rsidRDefault="00CE5C15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25AC1C7B" w14:textId="78BD40BB" w:rsidR="00CE5C15" w:rsidRPr="00BA4F00" w:rsidRDefault="00CE5C15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56CD6649" w14:textId="77777777" w:rsidR="00CE5C15" w:rsidRPr="00BA4F00" w:rsidRDefault="00CE5C15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0D9E2ED" w14:textId="77777777" w:rsidR="00CE5C15" w:rsidRPr="00BA4F00" w:rsidRDefault="00CE5C15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0D28895B" w14:textId="44D11F57" w:rsidR="00CE5C15" w:rsidRPr="00BA4F00" w:rsidRDefault="00CE5C15" w:rsidP="005C1B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3" w:rsidRPr="00BA4F00" w14:paraId="66D47B27" w14:textId="77777777" w:rsidTr="00B50A7B">
        <w:trPr>
          <w:trHeight w:val="340"/>
        </w:trPr>
        <w:tc>
          <w:tcPr>
            <w:tcW w:w="1625" w:type="dxa"/>
            <w:vAlign w:val="bottom"/>
          </w:tcPr>
          <w:p w14:paraId="588B649E" w14:textId="3181C3D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03/07/2021</w:t>
            </w:r>
          </w:p>
        </w:tc>
        <w:tc>
          <w:tcPr>
            <w:tcW w:w="6187" w:type="dxa"/>
            <w:gridSpan w:val="7"/>
            <w:vAlign w:val="center"/>
          </w:tcPr>
          <w:p w14:paraId="32676D19" w14:textId="4871211A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ÁBADO</w:t>
            </w:r>
          </w:p>
        </w:tc>
        <w:tc>
          <w:tcPr>
            <w:tcW w:w="1248" w:type="dxa"/>
            <w:vAlign w:val="center"/>
          </w:tcPr>
          <w:p w14:paraId="2DEC8C70" w14:textId="0AA5A5E0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3" w:rsidRPr="00BA4F00" w14:paraId="29D5D577" w14:textId="77777777" w:rsidTr="006F100E">
        <w:trPr>
          <w:trHeight w:val="340"/>
        </w:trPr>
        <w:tc>
          <w:tcPr>
            <w:tcW w:w="1625" w:type="dxa"/>
            <w:vAlign w:val="bottom"/>
          </w:tcPr>
          <w:p w14:paraId="0085788A" w14:textId="53570470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04/07/2021</w:t>
            </w:r>
          </w:p>
        </w:tc>
        <w:tc>
          <w:tcPr>
            <w:tcW w:w="6187" w:type="dxa"/>
            <w:gridSpan w:val="7"/>
            <w:vAlign w:val="center"/>
          </w:tcPr>
          <w:p w14:paraId="19591C76" w14:textId="2053A3D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INGO</w:t>
            </w:r>
          </w:p>
        </w:tc>
        <w:tc>
          <w:tcPr>
            <w:tcW w:w="1248" w:type="dxa"/>
            <w:vAlign w:val="center"/>
          </w:tcPr>
          <w:p w14:paraId="1047B41F" w14:textId="512AA6A6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3" w:rsidRPr="00BA4F00" w14:paraId="7F530FBD" w14:textId="77777777" w:rsidTr="00AF0E13">
        <w:trPr>
          <w:trHeight w:val="340"/>
        </w:trPr>
        <w:tc>
          <w:tcPr>
            <w:tcW w:w="1625" w:type="dxa"/>
            <w:vAlign w:val="bottom"/>
          </w:tcPr>
          <w:p w14:paraId="0B6B05A8" w14:textId="08223D95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05/07/2021</w:t>
            </w:r>
          </w:p>
        </w:tc>
        <w:tc>
          <w:tcPr>
            <w:tcW w:w="1237" w:type="dxa"/>
            <w:vAlign w:val="center"/>
          </w:tcPr>
          <w:p w14:paraId="1E59FD04" w14:textId="2CD558F2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7D4C4117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716A09DC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0C093C87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DFCB9AD" w14:textId="5E2075F4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236BF2EC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3" w:rsidRPr="00BA4F00" w14:paraId="786445FD" w14:textId="77777777" w:rsidTr="00AF0E13">
        <w:trPr>
          <w:trHeight w:val="340"/>
        </w:trPr>
        <w:tc>
          <w:tcPr>
            <w:tcW w:w="1625" w:type="dxa"/>
            <w:vAlign w:val="bottom"/>
          </w:tcPr>
          <w:p w14:paraId="308FB4DB" w14:textId="59AF7B00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06/07/2021</w:t>
            </w:r>
          </w:p>
        </w:tc>
        <w:tc>
          <w:tcPr>
            <w:tcW w:w="1237" w:type="dxa"/>
            <w:vAlign w:val="center"/>
          </w:tcPr>
          <w:p w14:paraId="0BC4420B" w14:textId="0FC2080B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032669CE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73B5B416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1CCAAF4D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4E4D1AD7" w14:textId="39FBCBBF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7F0B87C3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3" w:rsidRPr="00BA4F00" w14:paraId="57766EF2" w14:textId="77777777" w:rsidTr="00AF0E13">
        <w:trPr>
          <w:trHeight w:val="340"/>
        </w:trPr>
        <w:tc>
          <w:tcPr>
            <w:tcW w:w="1625" w:type="dxa"/>
            <w:vAlign w:val="bottom"/>
          </w:tcPr>
          <w:p w14:paraId="39DDE862" w14:textId="18112A56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07/07/2021</w:t>
            </w:r>
          </w:p>
        </w:tc>
        <w:tc>
          <w:tcPr>
            <w:tcW w:w="1243" w:type="dxa"/>
            <w:gridSpan w:val="2"/>
            <w:vAlign w:val="center"/>
          </w:tcPr>
          <w:p w14:paraId="1128B99E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26596D9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6E58E25D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62F0FA53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51C03BC3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56C17A1C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3" w:rsidRPr="00BA4F00" w14:paraId="2BE364E6" w14:textId="77777777" w:rsidTr="00AF0E13">
        <w:trPr>
          <w:trHeight w:val="340"/>
        </w:trPr>
        <w:tc>
          <w:tcPr>
            <w:tcW w:w="1625" w:type="dxa"/>
            <w:vAlign w:val="bottom"/>
          </w:tcPr>
          <w:p w14:paraId="758B0D88" w14:textId="287E6DA5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08/07/2021</w:t>
            </w:r>
          </w:p>
        </w:tc>
        <w:tc>
          <w:tcPr>
            <w:tcW w:w="1243" w:type="dxa"/>
            <w:gridSpan w:val="2"/>
            <w:vAlign w:val="center"/>
          </w:tcPr>
          <w:p w14:paraId="72930F84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EC73790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0BAB457D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44958C66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838038A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57ECA0D8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3" w:rsidRPr="00BA4F00" w14:paraId="1F421459" w14:textId="77777777" w:rsidTr="00AF0E13">
        <w:trPr>
          <w:trHeight w:val="340"/>
        </w:trPr>
        <w:tc>
          <w:tcPr>
            <w:tcW w:w="1625" w:type="dxa"/>
            <w:vAlign w:val="bottom"/>
          </w:tcPr>
          <w:p w14:paraId="4DA28AA5" w14:textId="7E463E82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09/07/2021</w:t>
            </w:r>
          </w:p>
        </w:tc>
        <w:tc>
          <w:tcPr>
            <w:tcW w:w="1243" w:type="dxa"/>
            <w:gridSpan w:val="2"/>
            <w:vAlign w:val="center"/>
          </w:tcPr>
          <w:p w14:paraId="6FADB388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5CD4F34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6064862F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0B7CA280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4772D1C8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1AE6B1DC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3" w:rsidRPr="00BA4F00" w14:paraId="74F49EFA" w14:textId="77777777" w:rsidTr="008F6E2C">
        <w:trPr>
          <w:trHeight w:val="340"/>
        </w:trPr>
        <w:tc>
          <w:tcPr>
            <w:tcW w:w="1625" w:type="dxa"/>
            <w:vAlign w:val="bottom"/>
          </w:tcPr>
          <w:p w14:paraId="4513627D" w14:textId="0B88C5BE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0/07/2021</w:t>
            </w:r>
          </w:p>
        </w:tc>
        <w:tc>
          <w:tcPr>
            <w:tcW w:w="6187" w:type="dxa"/>
            <w:gridSpan w:val="7"/>
            <w:vAlign w:val="center"/>
          </w:tcPr>
          <w:p w14:paraId="7448660C" w14:textId="65666B69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ÁBADO</w:t>
            </w:r>
          </w:p>
        </w:tc>
        <w:tc>
          <w:tcPr>
            <w:tcW w:w="1248" w:type="dxa"/>
            <w:vAlign w:val="center"/>
          </w:tcPr>
          <w:p w14:paraId="2CD7FC3E" w14:textId="20335F05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3" w:rsidRPr="00BA4F00" w14:paraId="660A6620" w14:textId="77777777" w:rsidTr="00ED7D06">
        <w:trPr>
          <w:trHeight w:val="340"/>
        </w:trPr>
        <w:tc>
          <w:tcPr>
            <w:tcW w:w="1625" w:type="dxa"/>
            <w:vAlign w:val="bottom"/>
          </w:tcPr>
          <w:p w14:paraId="6783CF75" w14:textId="195F3E71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1/07/2021</w:t>
            </w:r>
          </w:p>
        </w:tc>
        <w:tc>
          <w:tcPr>
            <w:tcW w:w="6187" w:type="dxa"/>
            <w:gridSpan w:val="7"/>
            <w:vAlign w:val="center"/>
          </w:tcPr>
          <w:p w14:paraId="7DDCF1C0" w14:textId="16C4DACE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INGO</w:t>
            </w:r>
          </w:p>
        </w:tc>
        <w:tc>
          <w:tcPr>
            <w:tcW w:w="1248" w:type="dxa"/>
            <w:vAlign w:val="center"/>
          </w:tcPr>
          <w:p w14:paraId="128727B1" w14:textId="3A841C71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3" w:rsidRPr="00BA4F00" w14:paraId="4594E4AD" w14:textId="77777777" w:rsidTr="00AF0E13">
        <w:trPr>
          <w:trHeight w:val="340"/>
        </w:trPr>
        <w:tc>
          <w:tcPr>
            <w:tcW w:w="1625" w:type="dxa"/>
            <w:vAlign w:val="bottom"/>
          </w:tcPr>
          <w:p w14:paraId="37FCB5A3" w14:textId="59E8EFEE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2/07/2021</w:t>
            </w:r>
          </w:p>
        </w:tc>
        <w:tc>
          <w:tcPr>
            <w:tcW w:w="1237" w:type="dxa"/>
            <w:vAlign w:val="center"/>
          </w:tcPr>
          <w:p w14:paraId="1A6A178E" w14:textId="59E1F089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731663D8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3D015DB0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78740B77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081DE63F" w14:textId="6078EEB2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7E16A3BF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3" w:rsidRPr="00BA4F00" w14:paraId="578F8002" w14:textId="77777777" w:rsidTr="00AF0E13">
        <w:trPr>
          <w:trHeight w:val="340"/>
        </w:trPr>
        <w:tc>
          <w:tcPr>
            <w:tcW w:w="1625" w:type="dxa"/>
            <w:vAlign w:val="bottom"/>
          </w:tcPr>
          <w:p w14:paraId="7C159849" w14:textId="10BDF59D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3/07/2021</w:t>
            </w:r>
          </w:p>
        </w:tc>
        <w:tc>
          <w:tcPr>
            <w:tcW w:w="1237" w:type="dxa"/>
            <w:vAlign w:val="center"/>
          </w:tcPr>
          <w:p w14:paraId="660471FC" w14:textId="4BD5B0A1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5395BBEB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32570B60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505C3605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865AD6A" w14:textId="52035C9A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1FBAAD1A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3" w:rsidRPr="00BA4F00" w14:paraId="1DF19C0B" w14:textId="77777777" w:rsidTr="00AF0E13">
        <w:trPr>
          <w:trHeight w:val="340"/>
        </w:trPr>
        <w:tc>
          <w:tcPr>
            <w:tcW w:w="1625" w:type="dxa"/>
            <w:vAlign w:val="bottom"/>
          </w:tcPr>
          <w:p w14:paraId="372EA418" w14:textId="06A999BB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4/07/2021</w:t>
            </w:r>
          </w:p>
        </w:tc>
        <w:tc>
          <w:tcPr>
            <w:tcW w:w="1243" w:type="dxa"/>
            <w:gridSpan w:val="2"/>
            <w:vAlign w:val="center"/>
          </w:tcPr>
          <w:p w14:paraId="1359FE9E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E89BB53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04E46DBF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4A52DEF9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840E533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1CA5C134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3" w:rsidRPr="00BA4F00" w14:paraId="4D4D489D" w14:textId="77777777" w:rsidTr="00AF0E13">
        <w:trPr>
          <w:trHeight w:val="340"/>
        </w:trPr>
        <w:tc>
          <w:tcPr>
            <w:tcW w:w="1625" w:type="dxa"/>
            <w:vAlign w:val="bottom"/>
          </w:tcPr>
          <w:p w14:paraId="58FC15A8" w14:textId="1BE66A8B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5/07/2021</w:t>
            </w:r>
          </w:p>
        </w:tc>
        <w:tc>
          <w:tcPr>
            <w:tcW w:w="1243" w:type="dxa"/>
            <w:gridSpan w:val="2"/>
            <w:vAlign w:val="center"/>
          </w:tcPr>
          <w:p w14:paraId="59D7A8B1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16F8643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6E7E8AC2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079E2D31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5A3855E4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3E43E24C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3" w:rsidRPr="00BA4F00" w14:paraId="49990FEE" w14:textId="77777777" w:rsidTr="00AF0E13">
        <w:trPr>
          <w:trHeight w:val="340"/>
        </w:trPr>
        <w:tc>
          <w:tcPr>
            <w:tcW w:w="1625" w:type="dxa"/>
            <w:vAlign w:val="bottom"/>
          </w:tcPr>
          <w:p w14:paraId="28E7820F" w14:textId="0DE2811C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6/07/2021</w:t>
            </w:r>
          </w:p>
        </w:tc>
        <w:tc>
          <w:tcPr>
            <w:tcW w:w="1243" w:type="dxa"/>
            <w:gridSpan w:val="2"/>
            <w:vAlign w:val="center"/>
          </w:tcPr>
          <w:p w14:paraId="547536D1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FC4C0B3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2A216586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5E409EFE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702063E4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25A51811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3" w:rsidRPr="00BA4F00" w14:paraId="6FD542F2" w14:textId="77777777" w:rsidTr="00A55A50">
        <w:trPr>
          <w:trHeight w:val="340"/>
        </w:trPr>
        <w:tc>
          <w:tcPr>
            <w:tcW w:w="1625" w:type="dxa"/>
            <w:vAlign w:val="bottom"/>
          </w:tcPr>
          <w:p w14:paraId="1004E971" w14:textId="53B11113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7/07/2021</w:t>
            </w:r>
          </w:p>
        </w:tc>
        <w:tc>
          <w:tcPr>
            <w:tcW w:w="6187" w:type="dxa"/>
            <w:gridSpan w:val="7"/>
            <w:vAlign w:val="center"/>
          </w:tcPr>
          <w:p w14:paraId="67D066A2" w14:textId="65E3591B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ÁBADO</w:t>
            </w:r>
          </w:p>
        </w:tc>
        <w:tc>
          <w:tcPr>
            <w:tcW w:w="1248" w:type="dxa"/>
            <w:vAlign w:val="center"/>
          </w:tcPr>
          <w:p w14:paraId="2A3FE231" w14:textId="4536C3F6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3" w:rsidRPr="00BA4F00" w14:paraId="4F171653" w14:textId="77777777" w:rsidTr="00537E2D">
        <w:trPr>
          <w:trHeight w:val="340"/>
        </w:trPr>
        <w:tc>
          <w:tcPr>
            <w:tcW w:w="1625" w:type="dxa"/>
            <w:vAlign w:val="bottom"/>
          </w:tcPr>
          <w:p w14:paraId="63763340" w14:textId="6690E304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8/07/2021</w:t>
            </w:r>
          </w:p>
        </w:tc>
        <w:tc>
          <w:tcPr>
            <w:tcW w:w="6187" w:type="dxa"/>
            <w:gridSpan w:val="7"/>
            <w:vAlign w:val="center"/>
          </w:tcPr>
          <w:p w14:paraId="22E1A2FF" w14:textId="5A57DBC5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INGO</w:t>
            </w:r>
          </w:p>
        </w:tc>
        <w:tc>
          <w:tcPr>
            <w:tcW w:w="1248" w:type="dxa"/>
            <w:vAlign w:val="center"/>
          </w:tcPr>
          <w:p w14:paraId="7C792897" w14:textId="05C5B32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3" w:rsidRPr="00BA4F00" w14:paraId="4DCE8253" w14:textId="77777777" w:rsidTr="00AF0E13">
        <w:trPr>
          <w:trHeight w:val="340"/>
        </w:trPr>
        <w:tc>
          <w:tcPr>
            <w:tcW w:w="1625" w:type="dxa"/>
            <w:vAlign w:val="bottom"/>
          </w:tcPr>
          <w:p w14:paraId="43C05687" w14:textId="4D7F6D39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9/07/2021</w:t>
            </w:r>
          </w:p>
        </w:tc>
        <w:tc>
          <w:tcPr>
            <w:tcW w:w="1237" w:type="dxa"/>
            <w:vAlign w:val="center"/>
          </w:tcPr>
          <w:p w14:paraId="488FD195" w14:textId="5FE5E9CD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50680DC8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42E58487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7A1A04D5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55FD701" w14:textId="7BE62E6C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18C80E05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3" w:rsidRPr="00BA4F00" w14:paraId="1719E979" w14:textId="77777777" w:rsidTr="00AF0E13">
        <w:trPr>
          <w:trHeight w:val="340"/>
        </w:trPr>
        <w:tc>
          <w:tcPr>
            <w:tcW w:w="1625" w:type="dxa"/>
            <w:vAlign w:val="bottom"/>
          </w:tcPr>
          <w:p w14:paraId="066A7FF3" w14:textId="6038DF0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20/07/2021</w:t>
            </w:r>
          </w:p>
        </w:tc>
        <w:tc>
          <w:tcPr>
            <w:tcW w:w="1237" w:type="dxa"/>
            <w:vAlign w:val="center"/>
          </w:tcPr>
          <w:p w14:paraId="7E9EFDF9" w14:textId="12474B19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34822C19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00E291A1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0EF9791A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75F89234" w14:textId="2C060949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5C0DC3B5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3" w:rsidRPr="00BA4F00" w14:paraId="429C18C5" w14:textId="77777777" w:rsidTr="00AF0E13">
        <w:trPr>
          <w:trHeight w:val="340"/>
        </w:trPr>
        <w:tc>
          <w:tcPr>
            <w:tcW w:w="1625" w:type="dxa"/>
            <w:vAlign w:val="bottom"/>
          </w:tcPr>
          <w:p w14:paraId="581E7DF4" w14:textId="6B4B129D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21/07/2021</w:t>
            </w:r>
          </w:p>
        </w:tc>
        <w:tc>
          <w:tcPr>
            <w:tcW w:w="1237" w:type="dxa"/>
            <w:vAlign w:val="center"/>
          </w:tcPr>
          <w:p w14:paraId="2B09025B" w14:textId="47581629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13AC1E06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4D08922A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5CDC21C2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0407FAC7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32C1746C" w14:textId="41C7DA28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3" w:rsidRPr="00BA4F00" w14:paraId="575B67F9" w14:textId="77777777" w:rsidTr="00AF0E13">
        <w:trPr>
          <w:trHeight w:val="340"/>
        </w:trPr>
        <w:tc>
          <w:tcPr>
            <w:tcW w:w="1625" w:type="dxa"/>
            <w:vAlign w:val="bottom"/>
          </w:tcPr>
          <w:p w14:paraId="796F069E" w14:textId="79AC04F2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22/07/2021</w:t>
            </w:r>
          </w:p>
        </w:tc>
        <w:tc>
          <w:tcPr>
            <w:tcW w:w="1243" w:type="dxa"/>
            <w:gridSpan w:val="2"/>
            <w:vAlign w:val="center"/>
          </w:tcPr>
          <w:p w14:paraId="335DDF6C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3510E2C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479982F4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6741A3BA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5C3315A6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2ED25D8B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3" w:rsidRPr="00BA4F00" w14:paraId="6FC35D07" w14:textId="77777777" w:rsidTr="00AF0E13">
        <w:trPr>
          <w:trHeight w:val="340"/>
        </w:trPr>
        <w:tc>
          <w:tcPr>
            <w:tcW w:w="1625" w:type="dxa"/>
            <w:vAlign w:val="bottom"/>
          </w:tcPr>
          <w:p w14:paraId="68B0AA6C" w14:textId="4E1DD3B6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23/07/2021</w:t>
            </w:r>
          </w:p>
        </w:tc>
        <w:tc>
          <w:tcPr>
            <w:tcW w:w="1237" w:type="dxa"/>
            <w:vAlign w:val="center"/>
          </w:tcPr>
          <w:p w14:paraId="5D4D4782" w14:textId="13A9BF96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539E079B" w14:textId="3ABA2EFF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4FAEF050" w14:textId="1957072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05461F1B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E2413D1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13B7083A" w14:textId="1EA58A14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3" w:rsidRPr="00BA4F00" w14:paraId="771F0473" w14:textId="77777777" w:rsidTr="008D6380">
        <w:trPr>
          <w:trHeight w:val="340"/>
        </w:trPr>
        <w:tc>
          <w:tcPr>
            <w:tcW w:w="1625" w:type="dxa"/>
            <w:vAlign w:val="bottom"/>
          </w:tcPr>
          <w:p w14:paraId="34D4CC15" w14:textId="375676BC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24/07/2021</w:t>
            </w:r>
          </w:p>
        </w:tc>
        <w:tc>
          <w:tcPr>
            <w:tcW w:w="6187" w:type="dxa"/>
            <w:gridSpan w:val="7"/>
            <w:vAlign w:val="center"/>
          </w:tcPr>
          <w:p w14:paraId="1F2662B5" w14:textId="70CDCF6A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ÁBADO</w:t>
            </w:r>
          </w:p>
        </w:tc>
        <w:tc>
          <w:tcPr>
            <w:tcW w:w="1248" w:type="dxa"/>
            <w:vAlign w:val="center"/>
          </w:tcPr>
          <w:p w14:paraId="0DD9C9CA" w14:textId="27917121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3" w:rsidRPr="00BA4F00" w14:paraId="02B4CD36" w14:textId="77777777" w:rsidTr="001C5174">
        <w:trPr>
          <w:trHeight w:val="340"/>
        </w:trPr>
        <w:tc>
          <w:tcPr>
            <w:tcW w:w="1625" w:type="dxa"/>
            <w:vAlign w:val="bottom"/>
          </w:tcPr>
          <w:p w14:paraId="7BFAA736" w14:textId="5EBBE878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25/07/2021</w:t>
            </w:r>
          </w:p>
        </w:tc>
        <w:tc>
          <w:tcPr>
            <w:tcW w:w="6187" w:type="dxa"/>
            <w:gridSpan w:val="7"/>
            <w:vAlign w:val="center"/>
          </w:tcPr>
          <w:p w14:paraId="417B0591" w14:textId="22BCBFB8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INGO</w:t>
            </w:r>
          </w:p>
        </w:tc>
        <w:tc>
          <w:tcPr>
            <w:tcW w:w="1248" w:type="dxa"/>
            <w:vAlign w:val="center"/>
          </w:tcPr>
          <w:p w14:paraId="3EA2B2DE" w14:textId="2885F16C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3" w:rsidRPr="00BA4F00" w14:paraId="1B405F7D" w14:textId="77777777" w:rsidTr="00AF0E13">
        <w:trPr>
          <w:trHeight w:val="340"/>
        </w:trPr>
        <w:tc>
          <w:tcPr>
            <w:tcW w:w="1625" w:type="dxa"/>
            <w:vAlign w:val="bottom"/>
          </w:tcPr>
          <w:p w14:paraId="6D314CEF" w14:textId="3C839FB6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26/07/2021</w:t>
            </w:r>
          </w:p>
        </w:tc>
        <w:tc>
          <w:tcPr>
            <w:tcW w:w="1237" w:type="dxa"/>
            <w:vAlign w:val="center"/>
          </w:tcPr>
          <w:p w14:paraId="2D3AA354" w14:textId="5418A79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3D989BD1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229E73A6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33C76F29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593CF4A2" w14:textId="5C40639F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1281DE78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3" w:rsidRPr="00BA4F00" w14:paraId="5B9B1203" w14:textId="77777777" w:rsidTr="00AF0E13">
        <w:trPr>
          <w:trHeight w:val="340"/>
        </w:trPr>
        <w:tc>
          <w:tcPr>
            <w:tcW w:w="1625" w:type="dxa"/>
            <w:vAlign w:val="bottom"/>
          </w:tcPr>
          <w:p w14:paraId="0F9BF33D" w14:textId="3F80F283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27/07/2021</w:t>
            </w:r>
          </w:p>
        </w:tc>
        <w:tc>
          <w:tcPr>
            <w:tcW w:w="1237" w:type="dxa"/>
            <w:vAlign w:val="center"/>
          </w:tcPr>
          <w:p w14:paraId="04018FCB" w14:textId="50E23DD2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4AF612E5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5D3FC537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727DA9A4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71EB65D" w14:textId="1C2CF6B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2046EA66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3" w:rsidRPr="00BA4F00" w14:paraId="04E8FB65" w14:textId="77777777" w:rsidTr="00AF0E13">
        <w:trPr>
          <w:trHeight w:val="340"/>
        </w:trPr>
        <w:tc>
          <w:tcPr>
            <w:tcW w:w="1625" w:type="dxa"/>
            <w:vAlign w:val="bottom"/>
          </w:tcPr>
          <w:p w14:paraId="670ED774" w14:textId="628D3BBB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28/07/2021</w:t>
            </w:r>
          </w:p>
        </w:tc>
        <w:tc>
          <w:tcPr>
            <w:tcW w:w="1243" w:type="dxa"/>
            <w:gridSpan w:val="2"/>
            <w:vAlign w:val="center"/>
          </w:tcPr>
          <w:p w14:paraId="3F6C593A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AA7E8FA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56A18FAB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0F116C97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A7F8BB0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7A1EA691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3" w:rsidRPr="00BA4F00" w14:paraId="3A737176" w14:textId="77777777" w:rsidTr="00AF0E13">
        <w:trPr>
          <w:trHeight w:val="340"/>
        </w:trPr>
        <w:tc>
          <w:tcPr>
            <w:tcW w:w="1625" w:type="dxa"/>
            <w:vAlign w:val="bottom"/>
          </w:tcPr>
          <w:p w14:paraId="790108C3" w14:textId="3578A921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29/07/2021</w:t>
            </w:r>
          </w:p>
        </w:tc>
        <w:tc>
          <w:tcPr>
            <w:tcW w:w="1243" w:type="dxa"/>
            <w:gridSpan w:val="2"/>
            <w:vAlign w:val="center"/>
          </w:tcPr>
          <w:p w14:paraId="37BA0E16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7BB3589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6401B6EA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30D30973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B1E3D79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42290361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3" w:rsidRPr="00BA4F00" w14:paraId="240AC98C" w14:textId="77777777" w:rsidTr="00AF0E13">
        <w:trPr>
          <w:trHeight w:val="340"/>
        </w:trPr>
        <w:tc>
          <w:tcPr>
            <w:tcW w:w="1625" w:type="dxa"/>
            <w:vAlign w:val="bottom"/>
          </w:tcPr>
          <w:p w14:paraId="79D491CF" w14:textId="382DD5E4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30/07/2021</w:t>
            </w:r>
          </w:p>
        </w:tc>
        <w:tc>
          <w:tcPr>
            <w:tcW w:w="1243" w:type="dxa"/>
            <w:gridSpan w:val="2"/>
            <w:vAlign w:val="center"/>
          </w:tcPr>
          <w:p w14:paraId="6AEA9926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50236D3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00FE0569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2C224EEF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B3AECBC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5E98B955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3" w:rsidRPr="00BA4F00" w14:paraId="0D2A1B16" w14:textId="77777777" w:rsidTr="003F3469">
        <w:trPr>
          <w:trHeight w:val="340"/>
        </w:trPr>
        <w:tc>
          <w:tcPr>
            <w:tcW w:w="1625" w:type="dxa"/>
            <w:vAlign w:val="center"/>
          </w:tcPr>
          <w:p w14:paraId="4CE2C744" w14:textId="0AE93DE6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3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>/07/2021</w:t>
            </w:r>
          </w:p>
        </w:tc>
        <w:tc>
          <w:tcPr>
            <w:tcW w:w="6187" w:type="dxa"/>
            <w:gridSpan w:val="7"/>
            <w:vAlign w:val="center"/>
          </w:tcPr>
          <w:p w14:paraId="7BA4A8BB" w14:textId="14F99CE6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ÁBADO</w:t>
            </w:r>
          </w:p>
        </w:tc>
        <w:tc>
          <w:tcPr>
            <w:tcW w:w="1248" w:type="dxa"/>
            <w:vAlign w:val="center"/>
          </w:tcPr>
          <w:p w14:paraId="76EA14BA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3" w:rsidRPr="00BA4F00" w14:paraId="5F28B5E3" w14:textId="77777777" w:rsidTr="005C1BDF">
        <w:tc>
          <w:tcPr>
            <w:tcW w:w="9060" w:type="dxa"/>
            <w:gridSpan w:val="9"/>
          </w:tcPr>
          <w:p w14:paraId="235DC3AE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00">
              <w:rPr>
                <w:rFonts w:ascii="Times New Roman" w:hAnsi="Times New Roman" w:cs="Times New Roman"/>
                <w:b/>
                <w:sz w:val="20"/>
                <w:szCs w:val="20"/>
              </w:rPr>
              <w:t>Observações:</w:t>
            </w:r>
          </w:p>
        </w:tc>
      </w:tr>
      <w:tr w:rsidR="00AF0E13" w:rsidRPr="00BA4F00" w14:paraId="424AE6BF" w14:textId="77777777" w:rsidTr="005C1BDF">
        <w:tc>
          <w:tcPr>
            <w:tcW w:w="9060" w:type="dxa"/>
            <w:gridSpan w:val="9"/>
          </w:tcPr>
          <w:p w14:paraId="37D6B0D7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0E13" w:rsidRPr="00BA4F00" w14:paraId="12DE9793" w14:textId="77777777" w:rsidTr="005C1BDF">
        <w:tc>
          <w:tcPr>
            <w:tcW w:w="9060" w:type="dxa"/>
            <w:gridSpan w:val="9"/>
          </w:tcPr>
          <w:p w14:paraId="4E830188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0E13" w:rsidRPr="00BA4F00" w14:paraId="6E87E052" w14:textId="77777777" w:rsidTr="005C1BDF">
        <w:tc>
          <w:tcPr>
            <w:tcW w:w="9060" w:type="dxa"/>
            <w:gridSpan w:val="9"/>
          </w:tcPr>
          <w:p w14:paraId="00699BBA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0E13" w:rsidRPr="00BA4F00" w14:paraId="6B086F45" w14:textId="77777777" w:rsidTr="005C1BDF">
        <w:tc>
          <w:tcPr>
            <w:tcW w:w="9060" w:type="dxa"/>
            <w:gridSpan w:val="9"/>
            <w:tcBorders>
              <w:bottom w:val="single" w:sz="4" w:space="0" w:color="auto"/>
            </w:tcBorders>
          </w:tcPr>
          <w:p w14:paraId="6DB59B01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0E13" w:rsidRPr="00BA4F00" w14:paraId="68587739" w14:textId="77777777" w:rsidTr="00AF0E13">
        <w:tc>
          <w:tcPr>
            <w:tcW w:w="4507" w:type="dxa"/>
            <w:gridSpan w:val="5"/>
            <w:tcBorders>
              <w:bottom w:val="single" w:sz="4" w:space="0" w:color="auto"/>
            </w:tcBorders>
          </w:tcPr>
          <w:p w14:paraId="3DA19849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5C09D9" w14:textId="77777777" w:rsidR="00AF0E13" w:rsidRPr="00BA4F00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F2C82A" w14:textId="77777777" w:rsidR="00AF0E13" w:rsidRPr="00D77795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Nome </w:instrTex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Nome»</w: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Mat_Servidor </w:instrTex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Mat_Servidor»</w: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53" w:type="dxa"/>
            <w:gridSpan w:val="4"/>
            <w:tcBorders>
              <w:bottom w:val="single" w:sz="4" w:space="0" w:color="auto"/>
            </w:tcBorders>
          </w:tcPr>
          <w:p w14:paraId="40F5B053" w14:textId="77777777" w:rsidR="00AF0E13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7A3B6B" w14:textId="77777777" w:rsidR="00AF0E13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46347C" w14:textId="77777777" w:rsidR="00AF0E13" w:rsidRPr="00D77795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Chefe_Imediato </w:instrTex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Chefe_Imediato»</w: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Mat_Chefe </w:instrTex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Mat_Chefe»</w: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AF0E13" w:rsidRPr="00BA4F00" w14:paraId="770626C7" w14:textId="77777777" w:rsidTr="00AF0E13">
        <w:tc>
          <w:tcPr>
            <w:tcW w:w="45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2C16A" w14:textId="77777777" w:rsidR="00AF0E13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A22D514" w14:textId="77777777" w:rsidR="00AF0E13" w:rsidRPr="0097157A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inado</w:t>
            </w:r>
            <w:r w:rsidRPr="009715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lo</w:t>
            </w:r>
            <w:r w:rsidRPr="009715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rvido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m ____/____/______</w:t>
            </w:r>
          </w:p>
        </w:tc>
        <w:tc>
          <w:tcPr>
            <w:tcW w:w="45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52461" w14:textId="77777777" w:rsidR="00AF0E13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E6154FB" w14:textId="77777777" w:rsidR="00AF0E13" w:rsidRPr="0097157A" w:rsidRDefault="00AF0E13" w:rsidP="00AF0E1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inado</w:t>
            </w:r>
            <w:r w:rsidRPr="009715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la</w:t>
            </w:r>
            <w:r w:rsidRPr="009715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hefia imediat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m ____/____/______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606"/>
        <w:gridCol w:w="2017"/>
        <w:gridCol w:w="2573"/>
      </w:tblGrid>
      <w:tr w:rsidR="00CC5A18" w:rsidRPr="00CC5A18" w14:paraId="2BF882AE" w14:textId="77777777" w:rsidTr="00767589">
        <w:trPr>
          <w:trHeight w:val="56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A9B66" w14:textId="77777777" w:rsidR="00CC5A18" w:rsidRPr="00BD5C62" w:rsidRDefault="00CC5A18" w:rsidP="00583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struções gerais</w:t>
            </w:r>
          </w:p>
        </w:tc>
      </w:tr>
      <w:tr w:rsidR="00BD5C62" w:rsidRPr="00CC5A18" w14:paraId="49878A91" w14:textId="77777777" w:rsidTr="00767589">
        <w:trPr>
          <w:trHeight w:val="989"/>
        </w:trPr>
        <w:tc>
          <w:tcPr>
            <w:tcW w:w="91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A12E4" w14:textId="77777777" w:rsidR="00BD5C62" w:rsidRPr="00BD5C62" w:rsidRDefault="00BD5C62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01 – Os códigos de frequência somente serão aceitos se estiverem de acordo com as relações de ocorrências no ponto.</w:t>
            </w:r>
          </w:p>
          <w:p w14:paraId="3873B22F" w14:textId="77777777" w:rsidR="00BD5C62" w:rsidRPr="00437F8A" w:rsidRDefault="00BD5C62" w:rsidP="00437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02 – O Código LT somente poderá ser lançado se houver o respectivo comprovante médico fornecido pela CPST.</w:t>
            </w:r>
          </w:p>
        </w:tc>
      </w:tr>
      <w:tr w:rsidR="00BD5C62" w:rsidRPr="00CC5A18" w14:paraId="1BD50D2D" w14:textId="77777777" w:rsidTr="00767589">
        <w:trPr>
          <w:trHeight w:val="1976"/>
        </w:trPr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DBC02E" w14:textId="77777777" w:rsidR="00437F8A" w:rsidRDefault="00437F8A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Có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gos a serem lançados no ponto:</w:t>
            </w:r>
          </w:p>
          <w:p w14:paraId="5C6886F1" w14:textId="77777777" w:rsidR="00BD5C62" w:rsidRPr="00BD5C62" w:rsidRDefault="00BD5C62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FN – Faltas</w:t>
            </w:r>
          </w:p>
          <w:p w14:paraId="310DAA7C" w14:textId="77777777" w:rsidR="00BD5C62" w:rsidRPr="00BD5C62" w:rsidRDefault="00BD5C62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CR – Férias</w:t>
            </w:r>
          </w:p>
          <w:p w14:paraId="74523634" w14:textId="77777777" w:rsidR="00BD5C62" w:rsidRPr="00BD5C62" w:rsidRDefault="00BD5C62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CL – Licença Prêmio</w:t>
            </w:r>
          </w:p>
          <w:p w14:paraId="10F65CF5" w14:textId="77777777" w:rsidR="00BD5C62" w:rsidRPr="00BD5C62" w:rsidRDefault="00BD5C62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C1 – Licença Gestante</w:t>
            </w:r>
          </w:p>
          <w:p w14:paraId="5658E46A" w14:textId="77777777" w:rsidR="00BD5C62" w:rsidRPr="00BD5C62" w:rsidRDefault="00BD5C62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LD – Licença p/ Doença Pessoa da família</w:t>
            </w:r>
          </w:p>
          <w:p w14:paraId="2B3FA64D" w14:textId="77777777" w:rsidR="00BD5C62" w:rsidRDefault="00BD5C62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CP – Acidente de Trabalho</w:t>
            </w:r>
          </w:p>
          <w:p w14:paraId="43DBB21D" w14:textId="77777777" w:rsidR="0058369B" w:rsidRPr="00BD5C62" w:rsidRDefault="0058369B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CN – Nojo ou Gala</w:t>
            </w:r>
          </w:p>
          <w:p w14:paraId="5E4CC9B7" w14:textId="77777777" w:rsidR="0058369B" w:rsidRPr="00BD5C62" w:rsidRDefault="006B6A1F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 – Atividade fora da sede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360C0" w14:textId="77777777" w:rsidR="0058369B" w:rsidRDefault="0058369B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rasos ou saídas antecipadas:</w:t>
            </w:r>
          </w:p>
          <w:p w14:paraId="2803757A" w14:textId="77777777" w:rsidR="00BD5C62" w:rsidRPr="00BD5C62" w:rsidRDefault="00BD5C62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A1 = ou &lt; que 01 hora</w:t>
            </w:r>
          </w:p>
          <w:p w14:paraId="27BE86FD" w14:textId="77777777" w:rsidR="00BD5C62" w:rsidRPr="00BD5C62" w:rsidRDefault="00BD5C62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A2 = ou &lt; que 02 horas</w:t>
            </w:r>
          </w:p>
          <w:p w14:paraId="534D5E31" w14:textId="77777777" w:rsidR="00BD5C62" w:rsidRPr="00BD5C62" w:rsidRDefault="00BD5C62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 xml:space="preserve">A3 </w:t>
            </w:r>
            <w:r w:rsidR="0058369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 xml:space="preserve"> ou &lt; que 03 horas</w:t>
            </w:r>
          </w:p>
          <w:p w14:paraId="5A23662D" w14:textId="77777777" w:rsidR="00BD5C62" w:rsidRPr="00BD5C62" w:rsidRDefault="00BD5C62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A4 = ou &lt; que 04 horas</w:t>
            </w:r>
          </w:p>
          <w:p w14:paraId="1B13A72A" w14:textId="77777777" w:rsidR="00BD5C62" w:rsidRPr="00BD5C62" w:rsidRDefault="00BD5C62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A5 = ou &lt; que 05 horas</w:t>
            </w:r>
          </w:p>
          <w:p w14:paraId="5C00AF6D" w14:textId="77777777" w:rsidR="00BD5C62" w:rsidRPr="00BD5C62" w:rsidRDefault="00BD5C62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A6 = ou &lt; que 06 horas</w:t>
            </w:r>
          </w:p>
          <w:p w14:paraId="2156D924" w14:textId="77777777" w:rsidR="00BD5C62" w:rsidRPr="00BD5C62" w:rsidRDefault="00BD5C62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A7 = ou &lt; que 07 horas</w:t>
            </w:r>
          </w:p>
        </w:tc>
      </w:tr>
      <w:tr w:rsidR="00CC5A18" w:rsidRPr="00CC5A18" w14:paraId="2E69753A" w14:textId="77777777" w:rsidTr="00767589">
        <w:tc>
          <w:tcPr>
            <w:tcW w:w="9180" w:type="dxa"/>
            <w:gridSpan w:val="4"/>
            <w:tcBorders>
              <w:top w:val="single" w:sz="4" w:space="0" w:color="auto"/>
            </w:tcBorders>
          </w:tcPr>
          <w:p w14:paraId="57673BAE" w14:textId="77777777" w:rsidR="00437F8A" w:rsidRPr="00CC5A18" w:rsidRDefault="0058369B" w:rsidP="002B1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gistro de ocorrências</w:t>
            </w:r>
          </w:p>
        </w:tc>
      </w:tr>
      <w:tr w:rsidR="00CC5A18" w:rsidRPr="00CC5A18" w14:paraId="5A035EC3" w14:textId="77777777" w:rsidTr="002B1D8E">
        <w:trPr>
          <w:trHeight w:val="1020"/>
        </w:trPr>
        <w:tc>
          <w:tcPr>
            <w:tcW w:w="1984" w:type="dxa"/>
          </w:tcPr>
          <w:p w14:paraId="1EC304F1" w14:textId="77777777" w:rsidR="00CC5A18" w:rsidRDefault="0058369B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 w:rsidR="0014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/___/_____</w:t>
            </w:r>
          </w:p>
          <w:p w14:paraId="3AA16758" w14:textId="77777777" w:rsidR="0058369B" w:rsidRDefault="0058369B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</w:t>
            </w:r>
            <w:r w:rsidR="00142570">
              <w:rPr>
                <w:rFonts w:ascii="Times New Roman" w:hAnsi="Times New Roman" w:cs="Times New Roman"/>
                <w:b/>
                <w:sz w:val="20"/>
                <w:szCs w:val="20"/>
              </w:rPr>
              <w:t>__________</w:t>
            </w:r>
          </w:p>
          <w:p w14:paraId="5D0673FB" w14:textId="77777777" w:rsidR="002B1D8E" w:rsidRPr="00CC5A18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14:paraId="5B9C5C4B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188D899B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08E4C96B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4C0FB3A2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14:paraId="116B3CAC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14:paraId="23673583" w14:textId="77777777" w:rsidTr="002B1D8E">
        <w:trPr>
          <w:trHeight w:val="1020"/>
        </w:trPr>
        <w:tc>
          <w:tcPr>
            <w:tcW w:w="1984" w:type="dxa"/>
          </w:tcPr>
          <w:p w14:paraId="4E57353B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02A202D6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1C537C86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14:paraId="49DCDDAC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3930FAC8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2711A8B1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6B816690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14:paraId="5E48A177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14:paraId="5ABF04BC" w14:textId="77777777" w:rsidTr="002B1D8E">
        <w:trPr>
          <w:trHeight w:val="1020"/>
        </w:trPr>
        <w:tc>
          <w:tcPr>
            <w:tcW w:w="1984" w:type="dxa"/>
          </w:tcPr>
          <w:p w14:paraId="497CAFEA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4F758F3B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6C04A17F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14:paraId="08B487E4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10CDE7F5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46486956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62FDDF15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14:paraId="40641679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14:paraId="50E2CAD9" w14:textId="77777777" w:rsidTr="002B1D8E">
        <w:trPr>
          <w:trHeight w:val="1020"/>
        </w:trPr>
        <w:tc>
          <w:tcPr>
            <w:tcW w:w="1984" w:type="dxa"/>
          </w:tcPr>
          <w:p w14:paraId="6D2585E6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538EAE15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23B93A44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14:paraId="13FD05FE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6CDB9918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3F8D13EC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22421549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14:paraId="5C374F1C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14:paraId="12489442" w14:textId="77777777" w:rsidTr="002B1D8E">
        <w:trPr>
          <w:trHeight w:val="1020"/>
        </w:trPr>
        <w:tc>
          <w:tcPr>
            <w:tcW w:w="1984" w:type="dxa"/>
          </w:tcPr>
          <w:p w14:paraId="278CD354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609417F4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2C67CEB3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14:paraId="25716173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09B44A01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6487B7F1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45A87F81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14:paraId="6C30415E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14:paraId="6728DE53" w14:textId="77777777" w:rsidTr="002B1D8E">
        <w:trPr>
          <w:trHeight w:val="1020"/>
        </w:trPr>
        <w:tc>
          <w:tcPr>
            <w:tcW w:w="1984" w:type="dxa"/>
          </w:tcPr>
          <w:p w14:paraId="056C6B0B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2B5327EA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302F0836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14:paraId="175ACF0B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11C5A128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65C42BEF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31D656B4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14:paraId="06C8F9EE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14:paraId="491D3C20" w14:textId="77777777" w:rsidTr="002B1D8E">
        <w:trPr>
          <w:trHeight w:val="1020"/>
        </w:trPr>
        <w:tc>
          <w:tcPr>
            <w:tcW w:w="1984" w:type="dxa"/>
          </w:tcPr>
          <w:p w14:paraId="25E5FF34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037C3AB2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4FE4791C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14:paraId="0B06F4BA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24E736F9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5534B929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62B03767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14:paraId="1D4A5EA2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14:paraId="3FCC4EC1" w14:textId="77777777" w:rsidTr="002B1D8E">
        <w:trPr>
          <w:trHeight w:val="1020"/>
        </w:trPr>
        <w:tc>
          <w:tcPr>
            <w:tcW w:w="1984" w:type="dxa"/>
          </w:tcPr>
          <w:p w14:paraId="01987836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51486843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61D4B877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14:paraId="38B5A8A3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2C135546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7CBB3305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34A149CB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14:paraId="2A98B7B4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14:paraId="4A2206AF" w14:textId="77777777" w:rsidTr="002B1D8E">
        <w:trPr>
          <w:trHeight w:val="1020"/>
        </w:trPr>
        <w:tc>
          <w:tcPr>
            <w:tcW w:w="1984" w:type="dxa"/>
          </w:tcPr>
          <w:p w14:paraId="1BF61E34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4BF16D6F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08000C2D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14:paraId="04DFCD74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18D989F9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6C8EDD16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3FC487B5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14:paraId="71970830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14:paraId="398AF112" w14:textId="77777777" w:rsidTr="002B1D8E">
        <w:trPr>
          <w:trHeight w:val="1020"/>
        </w:trPr>
        <w:tc>
          <w:tcPr>
            <w:tcW w:w="1984" w:type="dxa"/>
          </w:tcPr>
          <w:p w14:paraId="16673B1F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1153DC0C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592D6C49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14:paraId="3EA001A3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1B6BB13E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14:paraId="0D7B6800" w14:textId="77777777"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14:paraId="52517E9F" w14:textId="77777777"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14:paraId="1B738390" w14:textId="77777777"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4F1D80" w14:textId="77777777" w:rsidR="00CC5A18" w:rsidRPr="00CC5A18" w:rsidRDefault="00CC5A18" w:rsidP="0058369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CC5A18" w:rsidRPr="00CC5A18" w:rsidSect="004512EB">
      <w:headerReference w:type="default" r:id="rId8"/>
      <w:pgSz w:w="11906" w:h="16838"/>
      <w:pgMar w:top="1843" w:right="1418" w:bottom="284" w:left="1418" w:header="28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DD70" w14:textId="77777777" w:rsidR="002313CD" w:rsidRDefault="002313CD">
      <w:pPr>
        <w:spacing w:after="0" w:line="240" w:lineRule="auto"/>
      </w:pPr>
      <w:r>
        <w:separator/>
      </w:r>
    </w:p>
  </w:endnote>
  <w:endnote w:type="continuationSeparator" w:id="0">
    <w:p w14:paraId="14F087A7" w14:textId="77777777" w:rsidR="002313CD" w:rsidRDefault="0023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charset w:val="01"/>
    <w:family w:val="auto"/>
    <w:pitch w:val="variable"/>
  </w:font>
  <w:font w:name="Source Han Sans CN Regular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E6BC2" w14:textId="77777777" w:rsidR="002313CD" w:rsidRDefault="002313CD">
      <w:pPr>
        <w:spacing w:after="0" w:line="240" w:lineRule="auto"/>
      </w:pPr>
      <w:r>
        <w:separator/>
      </w:r>
    </w:p>
  </w:footnote>
  <w:footnote w:type="continuationSeparator" w:id="0">
    <w:p w14:paraId="4FD41EE3" w14:textId="77777777" w:rsidR="002313CD" w:rsidRDefault="0023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08"/>
      <w:gridCol w:w="7075"/>
    </w:tblGrid>
    <w:tr w:rsidR="0058369B" w14:paraId="4806598D" w14:textId="77777777" w:rsidTr="0097157A">
      <w:trPr>
        <w:trHeight w:val="1471"/>
      </w:trPr>
      <w:tc>
        <w:tcPr>
          <w:tcW w:w="2008" w:type="dxa"/>
          <w:shd w:val="clear" w:color="auto" w:fill="auto"/>
          <w:vAlign w:val="center"/>
        </w:tcPr>
        <w:p w14:paraId="176B5A22" w14:textId="77777777" w:rsidR="0058369B" w:rsidRDefault="0058369B" w:rsidP="0097157A">
          <w:pPr>
            <w:pStyle w:val="Cabealho"/>
            <w:jc w:val="center"/>
            <w:rPr>
              <w:b/>
            </w:rPr>
          </w:pPr>
          <w:r>
            <w:rPr>
              <w:noProof/>
              <w:lang w:eastAsia="pt-BR"/>
            </w:rPr>
            <w:drawing>
              <wp:inline distT="0" distB="0" distL="0" distR="0" wp14:anchorId="51D33FC4" wp14:editId="304217C6">
                <wp:extent cx="593725" cy="88709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" t="-14" r="-20" b="-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887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5" w:type="dxa"/>
          <w:shd w:val="clear" w:color="auto" w:fill="auto"/>
        </w:tcPr>
        <w:p w14:paraId="0C6D7D9B" w14:textId="77777777" w:rsidR="0058369B" w:rsidRDefault="0058369B" w:rsidP="0097157A">
          <w:pPr>
            <w:pStyle w:val="Cabealho"/>
            <w:ind w:left="-75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UNIVERSIDADE FEDERAL DO RIO DE JANEIRO</w:t>
          </w:r>
        </w:p>
        <w:p w14:paraId="5F786013" w14:textId="77777777" w:rsidR="0058369B" w:rsidRDefault="0058369B" w:rsidP="0097157A">
          <w:pPr>
            <w:pStyle w:val="Cabealho"/>
            <w:tabs>
              <w:tab w:val="left" w:pos="4252"/>
            </w:tabs>
            <w:ind w:left="-75"/>
            <w:jc w:val="both"/>
          </w:pPr>
          <w:r>
            <w:rPr>
              <w:rFonts w:ascii="Times New Roman" w:hAnsi="Times New Roman" w:cs="Times New Roman"/>
              <w:sz w:val="24"/>
              <w:szCs w:val="24"/>
            </w:rPr>
            <w:t>Pró-Reitoria de Pessoal – PR-4</w:t>
          </w:r>
        </w:p>
        <w:p w14:paraId="280A9EA8" w14:textId="77777777" w:rsidR="0058369B" w:rsidRDefault="0058369B" w:rsidP="0097157A">
          <w:pPr>
            <w:pStyle w:val="Cabealho"/>
            <w:ind w:left="-75"/>
            <w:jc w:val="both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olha de ponto</w:t>
          </w:r>
          <w:r w:rsidR="0014257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42570" w:rsidRPr="00142570">
            <w:rPr>
              <w:rFonts w:ascii="Times New Roman" w:hAnsi="Times New Roman" w:cs="Times New Roman"/>
              <w:sz w:val="16"/>
              <w:szCs w:val="16"/>
            </w:rPr>
            <w:t>(</w:t>
          </w:r>
          <w:r w:rsidRPr="00142570">
            <w:rPr>
              <w:rFonts w:ascii="Times New Roman" w:hAnsi="Times New Roman" w:cs="Times New Roman"/>
              <w:sz w:val="16"/>
              <w:szCs w:val="16"/>
            </w:rPr>
            <w:t>Decreto nº. 1590 de 10 de agosto de 1995</w:t>
          </w:r>
          <w:r w:rsidR="00142570" w:rsidRPr="00142570">
            <w:rPr>
              <w:rFonts w:ascii="Times New Roman" w:hAnsi="Times New Roman" w:cs="Times New Roman"/>
              <w:sz w:val="16"/>
              <w:szCs w:val="16"/>
            </w:rPr>
            <w:t>)</w:t>
          </w:r>
        </w:p>
        <w:p w14:paraId="3A756022" w14:textId="77777777" w:rsidR="00142570" w:rsidRDefault="00142570" w:rsidP="0097157A">
          <w:pPr>
            <w:pStyle w:val="Cabealho"/>
            <w:ind w:left="-75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43F5CEAB" w14:textId="77777777" w:rsidR="0058369B" w:rsidRPr="0097157A" w:rsidRDefault="0058369B" w:rsidP="00767589">
          <w:pPr>
            <w:pStyle w:val="Cabealho"/>
            <w:ind w:left="-7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715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157A">
            <w:rPr>
              <w:rFonts w:ascii="Times New Roman" w:hAnsi="Times New Roman" w:cs="Times New Roman"/>
              <w:sz w:val="24"/>
              <w:szCs w:val="24"/>
            </w:rPr>
            <w:instrText xml:space="preserve"> MERGEFIELD Unidade </w:instrText>
          </w:r>
          <w:r w:rsidRPr="009715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67589">
            <w:rPr>
              <w:rFonts w:ascii="Times New Roman" w:hAnsi="Times New Roman" w:cs="Times New Roman"/>
              <w:noProof/>
              <w:sz w:val="24"/>
              <w:szCs w:val="24"/>
            </w:rPr>
            <w:t>INSTITUTO DE QUÍMICA</w:t>
          </w:r>
          <w:r w:rsidRPr="009715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6A6517C" w14:textId="77777777" w:rsidR="0058369B" w:rsidRPr="00BA4F00" w:rsidRDefault="0058369B" w:rsidP="00E76F18">
    <w:pPr>
      <w:pStyle w:val="Cabealho"/>
      <w:rPr>
        <w:rFonts w:ascii="Times New Roman" w:hAnsi="Times New Roman" w:cs="Times New Roma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0AD"/>
    <w:rsid w:val="000A70AD"/>
    <w:rsid w:val="000C62F7"/>
    <w:rsid w:val="00142570"/>
    <w:rsid w:val="001C036A"/>
    <w:rsid w:val="00213EDA"/>
    <w:rsid w:val="002313CD"/>
    <w:rsid w:val="002B1D8E"/>
    <w:rsid w:val="00341555"/>
    <w:rsid w:val="00437F8A"/>
    <w:rsid w:val="004512EB"/>
    <w:rsid w:val="004522B4"/>
    <w:rsid w:val="00473062"/>
    <w:rsid w:val="004A7B1E"/>
    <w:rsid w:val="004F74FE"/>
    <w:rsid w:val="00534DA9"/>
    <w:rsid w:val="0058369B"/>
    <w:rsid w:val="005C1BDF"/>
    <w:rsid w:val="006B6A1F"/>
    <w:rsid w:val="006E6FF8"/>
    <w:rsid w:val="00700CD7"/>
    <w:rsid w:val="007251D1"/>
    <w:rsid w:val="00767589"/>
    <w:rsid w:val="007828A8"/>
    <w:rsid w:val="008A3D2C"/>
    <w:rsid w:val="008D5BFD"/>
    <w:rsid w:val="00932A6C"/>
    <w:rsid w:val="0097157A"/>
    <w:rsid w:val="009C2BF7"/>
    <w:rsid w:val="009C348D"/>
    <w:rsid w:val="009D1EBB"/>
    <w:rsid w:val="009F69B3"/>
    <w:rsid w:val="00A05E80"/>
    <w:rsid w:val="00A52AC4"/>
    <w:rsid w:val="00AF0E13"/>
    <w:rsid w:val="00BA4F00"/>
    <w:rsid w:val="00BC2109"/>
    <w:rsid w:val="00BD5C62"/>
    <w:rsid w:val="00C500C8"/>
    <w:rsid w:val="00C74262"/>
    <w:rsid w:val="00CC5A18"/>
    <w:rsid w:val="00CE5C15"/>
    <w:rsid w:val="00D04884"/>
    <w:rsid w:val="00D45927"/>
    <w:rsid w:val="00D77795"/>
    <w:rsid w:val="00E1779C"/>
    <w:rsid w:val="00E43515"/>
    <w:rsid w:val="00E76F18"/>
    <w:rsid w:val="00F6755B"/>
    <w:rsid w:val="00FA3092"/>
    <w:rsid w:val="00FC247D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81CBF"/>
  <w15:docId w15:val="{AEA17DD7-262C-4623-A988-073CE53F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2">
    <w:name w:val="Fonte parág. padrão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Calibri" w:eastAsia="Calibri" w:hAnsi="Calibri" w:cs="Calibri"/>
      <w:lang w:eastAsia="zh-CN"/>
    </w:rPr>
  </w:style>
  <w:style w:type="character" w:customStyle="1" w:styleId="AssuntodocomentrioChar">
    <w:name w:val="Assunto do comentário Char"/>
    <w:rPr>
      <w:rFonts w:ascii="Calibri" w:eastAsia="Calibri" w:hAnsi="Calibri" w:cs="Calibri"/>
      <w:b/>
      <w:bCs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table" w:styleId="Tabelacomgrade">
    <w:name w:val="Table Grid"/>
    <w:basedOn w:val="Tabelanormal"/>
    <w:uiPriority w:val="59"/>
    <w:rsid w:val="004F7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D4F5-A201-4B23-A9B1-65410FD5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Barros</dc:creator>
  <cp:lastModifiedBy>André Ferreira do Nascimento</cp:lastModifiedBy>
  <cp:revision>3</cp:revision>
  <cp:lastPrinted>2018-07-25T18:45:00Z</cp:lastPrinted>
  <dcterms:created xsi:type="dcterms:W3CDTF">2021-07-27T22:22:00Z</dcterms:created>
  <dcterms:modified xsi:type="dcterms:W3CDTF">2021-07-27T22:23:00Z</dcterms:modified>
</cp:coreProperties>
</file>